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E" w:rsidRDefault="00D1799E" w:rsidP="00D1799E">
      <w:pPr>
        <w:jc w:val="center"/>
      </w:pPr>
      <w:bookmarkStart w:id="0" w:name="_GoBack"/>
      <w:bookmarkEnd w:id="0"/>
      <w:r w:rsidRPr="00B76C1A">
        <w:t>FORMATO PAR</w:t>
      </w:r>
      <w:r>
        <w:t>A SOLICITAR REGISTRO DE ASESOR(A) DE TESI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7661"/>
      </w:tblGrid>
      <w:tr w:rsidR="00D1799E" w:rsidRPr="00743165" w:rsidTr="000A5EDF">
        <w:trPr>
          <w:trHeight w:val="2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1799E" w:rsidRPr="006C38BC" w:rsidRDefault="00D1799E" w:rsidP="000A5EDF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99E" w:rsidRPr="00743165" w:rsidRDefault="00D1799E" w:rsidP="000A5EDF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:rsidR="00D1799E" w:rsidRDefault="00D1799E" w:rsidP="00D1799E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292"/>
        <w:gridCol w:w="2265"/>
        <w:gridCol w:w="2913"/>
      </w:tblGrid>
      <w:tr w:rsidR="00D1799E" w:rsidRPr="00AF61DA" w:rsidTr="000A5ED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D1799E" w:rsidRPr="00AF61DA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6C38BC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F61DA" w:rsidTr="000A5EDF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D1799E" w:rsidRPr="00AF61DA" w:rsidTr="000A5EDF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ind w:left="708" w:hanging="708"/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:rsidR="00D1799E" w:rsidRDefault="00D1799E" w:rsidP="00D1799E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490"/>
        <w:gridCol w:w="1490"/>
        <w:gridCol w:w="2268"/>
        <w:gridCol w:w="1944"/>
      </w:tblGrid>
      <w:tr w:rsidR="00D1799E" w:rsidRPr="00AF61DA" w:rsidTr="000A5ED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:rsidR="00D1799E" w:rsidRPr="00AF61DA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DIRECTOR DE TESIS O DOCUMENTO RECEPCIONAL</w:t>
            </w:r>
          </w:p>
        </w:tc>
      </w:tr>
      <w:tr w:rsidR="00D1799E" w:rsidRPr="00AF61DA" w:rsidTr="000A5EDF">
        <w:tc>
          <w:tcPr>
            <w:tcW w:w="5000" w:type="pct"/>
            <w:gridSpan w:val="5"/>
            <w:shd w:val="clear" w:color="auto" w:fill="FFFFFF" w:themeFill="background1"/>
          </w:tcPr>
          <w:p w:rsidR="00D1799E" w:rsidRPr="006C38BC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D1799E" w:rsidRPr="00AF61DA" w:rsidTr="000A5EDF">
        <w:tc>
          <w:tcPr>
            <w:tcW w:w="5000" w:type="pct"/>
            <w:gridSpan w:val="5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17291" w:rsidTr="000A5EDF">
        <w:tc>
          <w:tcPr>
            <w:tcW w:w="2413" w:type="pct"/>
            <w:gridSpan w:val="2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</w:p>
        </w:tc>
        <w:tc>
          <w:tcPr>
            <w:tcW w:w="2587" w:type="pct"/>
            <w:gridSpan w:val="3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</w:p>
        </w:tc>
      </w:tr>
      <w:tr w:rsidR="00D1799E" w:rsidRPr="00AF61DA" w:rsidTr="000A5EDF">
        <w:tc>
          <w:tcPr>
            <w:tcW w:w="2413" w:type="pct"/>
            <w:gridSpan w:val="2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87" w:type="pct"/>
            <w:gridSpan w:val="3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F61DA" w:rsidTr="000A5EDF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:rsidR="00D1799E" w:rsidRDefault="00D1799E" w:rsidP="00D1799E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648"/>
        <w:gridCol w:w="2391"/>
        <w:gridCol w:w="3120"/>
      </w:tblGrid>
      <w:tr w:rsidR="00D1799E" w:rsidRPr="00AF61DA" w:rsidTr="000A5ED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D1799E" w:rsidRPr="00AF61DA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ASESOR (A) 1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6C38BC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17291" w:rsidTr="000A5EDF">
        <w:tc>
          <w:tcPr>
            <w:tcW w:w="2499" w:type="pct"/>
            <w:gridSpan w:val="2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D1799E" w:rsidRPr="00AF61DA" w:rsidTr="000A5EDF">
        <w:tc>
          <w:tcPr>
            <w:tcW w:w="2499" w:type="pct"/>
            <w:gridSpan w:val="2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9828F6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D1799E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D1799E" w:rsidRPr="00AF61DA" w:rsidTr="000A5EDF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D1799E" w:rsidRPr="00AF61DA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lastRenderedPageBreak/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ASESOR (A) 2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6C38BC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D1799E" w:rsidRPr="00AF61DA" w:rsidTr="000A5EDF">
        <w:tc>
          <w:tcPr>
            <w:tcW w:w="5000" w:type="pct"/>
            <w:gridSpan w:val="4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17291" w:rsidTr="000A5EDF">
        <w:tc>
          <w:tcPr>
            <w:tcW w:w="2499" w:type="pct"/>
            <w:gridSpan w:val="2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D1799E" w:rsidRPr="00A17291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D1799E" w:rsidRPr="00AF61DA" w:rsidTr="000A5EDF">
        <w:tc>
          <w:tcPr>
            <w:tcW w:w="2499" w:type="pct"/>
            <w:gridSpan w:val="2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:rsidR="00D1799E" w:rsidRPr="00AF61DA" w:rsidRDefault="00D1799E" w:rsidP="000A5EDF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D1799E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6C38BC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9828F6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D1799E" w:rsidRPr="00AF61DA" w:rsidTr="000A5EDF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99E" w:rsidRPr="00570FA6" w:rsidRDefault="00D1799E" w:rsidP="000A5EDF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:rsidR="00D1799E" w:rsidRDefault="00D1799E" w:rsidP="00D1799E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8"/>
      </w:tblGrid>
      <w:tr w:rsidR="00D1799E" w:rsidRPr="00AF61DA" w:rsidTr="000A5EDF">
        <w:tc>
          <w:tcPr>
            <w:tcW w:w="5000" w:type="pct"/>
            <w:tcBorders>
              <w:top w:val="single" w:sz="4" w:space="0" w:color="auto"/>
            </w:tcBorders>
            <w:shd w:val="clear" w:color="auto" w:fill="000000" w:themeFill="text1"/>
          </w:tcPr>
          <w:p w:rsidR="00D1799E" w:rsidRPr="00AF61DA" w:rsidRDefault="00D1799E" w:rsidP="000A5EDF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D1799E" w:rsidRPr="00AF61DA" w:rsidTr="000A5EDF">
        <w:tc>
          <w:tcPr>
            <w:tcW w:w="5000" w:type="pct"/>
            <w:shd w:val="clear" w:color="auto" w:fill="FFFFFF" w:themeFill="background1"/>
          </w:tcPr>
          <w:p w:rsidR="00D1799E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:rsidR="00D1799E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:rsidR="00D1799E" w:rsidRPr="006C38BC" w:rsidRDefault="00D1799E" w:rsidP="000A5EDF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:rsidR="00D1799E" w:rsidRDefault="00D1799E" w:rsidP="00D1799E">
      <w:pPr>
        <w:jc w:val="center"/>
        <w:rPr>
          <w:b/>
          <w:sz w:val="28"/>
          <w:szCs w:val="28"/>
        </w:rPr>
      </w:pPr>
    </w:p>
    <w:p w:rsidR="00D1799E" w:rsidRDefault="00D1799E" w:rsidP="00D1799E"/>
    <w:p w:rsidR="00D1799E" w:rsidRDefault="00D1799E" w:rsidP="00D1799E">
      <w:pPr>
        <w:spacing w:after="0"/>
        <w:jc w:val="both"/>
      </w:pPr>
      <w:r>
        <w:t xml:space="preserve">_________________________________                                   _______________________________________                 </w:t>
      </w:r>
    </w:p>
    <w:p w:rsidR="00D1799E" w:rsidRDefault="00D1799E" w:rsidP="00D1799E">
      <w:pPr>
        <w:jc w:val="both"/>
        <w:rPr>
          <w:b/>
        </w:rPr>
      </w:pPr>
      <w:r w:rsidRPr="00AA6F3A">
        <w:rPr>
          <w:b/>
        </w:rPr>
        <w:t xml:space="preserve">      NOMBRE Y FIRMA DEL ALUMNO</w:t>
      </w:r>
      <w:r w:rsidRPr="00AA6F3A">
        <w:rPr>
          <w:b/>
        </w:rPr>
        <w:tab/>
      </w:r>
      <w:r w:rsidRPr="00AA6F3A">
        <w:rPr>
          <w:b/>
        </w:rPr>
        <w:tab/>
        <w:t xml:space="preserve">                           NOMBRE Y FIRMA DEL DIRECTOR DE TESIS</w:t>
      </w:r>
    </w:p>
    <w:p w:rsidR="00D1799E" w:rsidRDefault="00D1799E" w:rsidP="00D1799E">
      <w:pPr>
        <w:jc w:val="both"/>
        <w:rPr>
          <w:b/>
        </w:rPr>
      </w:pPr>
    </w:p>
    <w:p w:rsidR="00D1799E" w:rsidRDefault="00D1799E" w:rsidP="00D1799E">
      <w:pPr>
        <w:jc w:val="both"/>
        <w:rPr>
          <w:b/>
        </w:rPr>
      </w:pPr>
    </w:p>
    <w:p w:rsidR="00D1799E" w:rsidRDefault="00D1799E" w:rsidP="00D1799E">
      <w:pPr>
        <w:spacing w:after="0"/>
        <w:jc w:val="center"/>
      </w:pPr>
      <w:r>
        <w:t>______</w:t>
      </w:r>
      <w:r w:rsidRPr="00C1452E">
        <w:rPr>
          <w:u w:val="single"/>
        </w:rPr>
        <w:t>M.I. ANA LUCÍA LÓPEZ PIMENTEL</w:t>
      </w:r>
      <w:r>
        <w:t>________</w:t>
      </w:r>
    </w:p>
    <w:p w:rsidR="00D1799E" w:rsidRDefault="00D1799E" w:rsidP="00D1799E">
      <w:pPr>
        <w:jc w:val="center"/>
        <w:rPr>
          <w:b/>
        </w:rPr>
      </w:pPr>
      <w:r>
        <w:rPr>
          <w:b/>
        </w:rPr>
        <w:t xml:space="preserve">FECHA </w:t>
      </w:r>
      <w:r w:rsidRPr="00AA6F3A">
        <w:rPr>
          <w:b/>
        </w:rPr>
        <w:t>NOMBRE Y FIRMA DE</w:t>
      </w:r>
      <w:r>
        <w:rPr>
          <w:b/>
        </w:rPr>
        <w:t xml:space="preserve"> </w:t>
      </w:r>
      <w:r w:rsidRPr="00AA6F3A">
        <w:rPr>
          <w:b/>
        </w:rPr>
        <w:t>L</w:t>
      </w:r>
      <w:r>
        <w:rPr>
          <w:b/>
        </w:rPr>
        <w:t>A COORDINACIÓN</w:t>
      </w:r>
    </w:p>
    <w:p w:rsidR="00D1799E" w:rsidRDefault="00D1799E" w:rsidP="00D1799E">
      <w:pPr>
        <w:jc w:val="center"/>
        <w:rPr>
          <w:b/>
        </w:rPr>
      </w:pPr>
    </w:p>
    <w:p w:rsidR="00D1799E" w:rsidRDefault="00D1799E" w:rsidP="00D1799E">
      <w:pPr>
        <w:jc w:val="center"/>
        <w:rPr>
          <w:b/>
        </w:rPr>
      </w:pPr>
    </w:p>
    <w:p w:rsidR="00D1799E" w:rsidRDefault="00D1799E" w:rsidP="00D1799E">
      <w:pPr>
        <w:jc w:val="center"/>
        <w:rPr>
          <w:b/>
        </w:rPr>
      </w:pPr>
    </w:p>
    <w:p w:rsidR="00D1799E" w:rsidRPr="001A2208" w:rsidRDefault="00D1799E" w:rsidP="00D1799E">
      <w:pPr>
        <w:spacing w:after="0"/>
        <w:rPr>
          <w:b/>
          <w:sz w:val="18"/>
          <w:szCs w:val="18"/>
        </w:rPr>
      </w:pPr>
      <w:r w:rsidRPr="001A2208">
        <w:rPr>
          <w:b/>
          <w:sz w:val="18"/>
          <w:szCs w:val="18"/>
        </w:rPr>
        <w:t xml:space="preserve">NOTAS </w:t>
      </w:r>
    </w:p>
    <w:p w:rsidR="00D1799E" w:rsidRPr="001A2208" w:rsidRDefault="00D1799E" w:rsidP="00D1799E">
      <w:pPr>
        <w:pStyle w:val="Prrafodelista"/>
        <w:numPr>
          <w:ilvl w:val="0"/>
          <w:numId w:val="3"/>
        </w:numPr>
        <w:rPr>
          <w:b/>
          <w:sz w:val="18"/>
          <w:szCs w:val="18"/>
        </w:rPr>
      </w:pPr>
      <w:r w:rsidRPr="001A2208">
        <w:rPr>
          <w:rFonts w:asciiTheme="majorHAnsi" w:hAnsiTheme="majorHAnsi"/>
          <w:sz w:val="18"/>
          <w:szCs w:val="18"/>
        </w:rPr>
        <w:t>Revisar que los datos sean correctos y están bien escritos</w:t>
      </w:r>
    </w:p>
    <w:p w:rsidR="00D1799E" w:rsidRPr="006C45D3" w:rsidRDefault="00D1799E" w:rsidP="00D1799E">
      <w:pPr>
        <w:pStyle w:val="Prrafodelista"/>
        <w:numPr>
          <w:ilvl w:val="0"/>
          <w:numId w:val="3"/>
        </w:numPr>
        <w:jc w:val="both"/>
      </w:pPr>
      <w:r w:rsidRPr="00B97B89">
        <w:rPr>
          <w:rFonts w:asciiTheme="majorHAnsi" w:hAnsiTheme="majorHAnsi"/>
          <w:sz w:val="18"/>
          <w:szCs w:val="18"/>
        </w:rPr>
        <w:t>Cuando una celda no aplique anota NA. Para no dejar espacio vacío.</w:t>
      </w:r>
    </w:p>
    <w:p w:rsidR="00D1799E" w:rsidRDefault="00D1799E" w:rsidP="00D1799E"/>
    <w:p w:rsidR="00E847E4" w:rsidRPr="00D1799E" w:rsidRDefault="00D1799E" w:rsidP="00D1799E">
      <w:pPr>
        <w:tabs>
          <w:tab w:val="left" w:pos="1560"/>
        </w:tabs>
      </w:pPr>
      <w:r>
        <w:tab/>
      </w:r>
    </w:p>
    <w:sectPr w:rsidR="00E847E4" w:rsidRPr="00D1799E" w:rsidSect="00CD100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95" w:rsidRDefault="00D97395">
      <w:pPr>
        <w:spacing w:line="240" w:lineRule="auto"/>
      </w:pPr>
      <w:r>
        <w:separator/>
      </w:r>
    </w:p>
  </w:endnote>
  <w:endnote w:type="continuationSeparator" w:id="0">
    <w:p w:rsidR="00D97395" w:rsidRDefault="00D9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CD1006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rFonts w:ascii="Arial Black" w:hAnsi="Arial Black"/>
        <w:noProof/>
        <w:lang w:eastAsia="es-MX"/>
      </w:rPr>
      <w:drawing>
        <wp:anchor distT="0" distB="0" distL="114300" distR="114300" simplePos="0" relativeHeight="251668480" behindDoc="0" locked="0" layoutInCell="1" allowOverlap="1" wp14:anchorId="72EF6635" wp14:editId="6530F291">
          <wp:simplePos x="0" y="0"/>
          <wp:positionH relativeFrom="column">
            <wp:posOffset>50165</wp:posOffset>
          </wp:positionH>
          <wp:positionV relativeFrom="paragraph">
            <wp:posOffset>-575310</wp:posOffset>
          </wp:positionV>
          <wp:extent cx="2403188" cy="526473"/>
          <wp:effectExtent l="0" t="0" r="0" b="698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RY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188" cy="5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w:drawing>
        <wp:anchor distT="0" distB="0" distL="114300" distR="114300" simplePos="0" relativeHeight="251666432" behindDoc="1" locked="0" layoutInCell="0" allowOverlap="1" wp14:anchorId="44848C86" wp14:editId="2C0FDCA7">
          <wp:simplePos x="0" y="0"/>
          <wp:positionH relativeFrom="margin">
            <wp:posOffset>3928110</wp:posOffset>
          </wp:positionH>
          <wp:positionV relativeFrom="margin">
            <wp:posOffset>10188575</wp:posOffset>
          </wp:positionV>
          <wp:extent cx="932180" cy="890905"/>
          <wp:effectExtent l="0" t="0" r="1270" b="4445"/>
          <wp:wrapNone/>
          <wp:docPr id="5" name="Imagen 5" descr="UNICACH AUTÓNOMA 202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UNICACH AUTÓNOMA 2025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61" t="89851" r="29182" b="1315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90C2B0" wp14:editId="0789D9D8">
              <wp:simplePos x="0" y="0"/>
              <wp:positionH relativeFrom="page">
                <wp:posOffset>5396230</wp:posOffset>
              </wp:positionH>
              <wp:positionV relativeFrom="paragraph">
                <wp:posOffset>-822960</wp:posOffset>
              </wp:positionV>
              <wp:extent cx="2259330" cy="1404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Libramiento Norte Poniente No. 1150, Colonia Lajas Maciel C.P. 29039, Edificio 21. Tuxtla Gutiérrez, Chiapas, México. Tel: 961 6170440, Ext.4284</w:t>
                          </w:r>
                        </w:p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Correo iigercc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24.9pt;margin-top:-64.8pt;width:17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" filled="f" stroked="f">
              <v:textbox style="mso-fit-shape-to-text:t">
                <w:txbxContent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Libramiento Norte Poniente No. 1150, Colonia Lajas Maciel C.P. 29039, Edificio 21. Tuxtla Gutiérrez, Chiapas, México. Tel: 961 6170440, Ext.4284</w:t>
                    </w:r>
                  </w:p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Correo iigercc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E3BF9">
      <w:tab/>
    </w:r>
    <w:r w:rsidR="009E3BF9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E847E4" w:rsidRDefault="00CD1006" w:rsidP="00CD1006">
    <w:pPr>
      <w:pStyle w:val="Piedepgina"/>
      <w:tabs>
        <w:tab w:val="clear" w:pos="4419"/>
        <w:tab w:val="clear" w:pos="8838"/>
        <w:tab w:val="left" w:pos="6004"/>
        <w:tab w:val="left" w:pos="778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95" w:rsidRDefault="00D97395">
      <w:pPr>
        <w:spacing w:after="0"/>
      </w:pPr>
      <w:r>
        <w:separator/>
      </w:r>
    </w:p>
  </w:footnote>
  <w:footnote w:type="continuationSeparator" w:id="0">
    <w:p w:rsidR="00D97395" w:rsidRDefault="00D97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D97395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3076" type="#_x0000_t75" style="position:absolute;margin-left:0;margin-top:0;width:613.9pt;height:794.15pt;z-index:-251655168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Pr="00CD1006" w:rsidRDefault="00D97395" w:rsidP="00CD1006">
    <w:pPr>
      <w:spacing w:before="240" w:after="0"/>
      <w:jc w:val="center"/>
      <w:rPr>
        <w:rFonts w:ascii="Amerigo BT" w:hAnsi="Amerigo BT" w:cs="Arial"/>
        <w:smallCaps/>
        <w:color w:val="312C4C"/>
        <w:sz w:val="34"/>
        <w:szCs w:val="34"/>
      </w:rPr>
    </w:pPr>
    <w:r>
      <w:rPr>
        <w:rFonts w:ascii="Amerigo BT" w:hAnsi="Amerigo BT" w:cs="Arial"/>
        <w:color w:val="312C4C"/>
        <w:sz w:val="34"/>
        <w:szCs w:val="3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3074" type="#_x0000_t75" style="position:absolute;left:0;text-align:left;margin-left:-42.2pt;margin-top:-113.6pt;width:641pt;height:708.65pt;z-index:-251654144;mso-position-horizontal-relative:margin;mso-position-vertical-relative:margin;mso-width-relative:page;mso-height-relative:page" o:allowincell="f">
          <v:imagedata r:id="rId1" o:title="UNICACH AUTÓNOMA 2025-01" cropbottom="9483f"/>
          <w10:wrap anchorx="margin" anchory="margin"/>
        </v:shape>
      </w:pict>
    </w:r>
    <w:r w:rsidR="00CD1006" w:rsidRPr="00CD1006">
      <w:rPr>
        <w:rFonts w:ascii="Amerigo BT" w:hAnsi="Amerigo BT" w:cs="Arial"/>
        <w:color w:val="312C4C"/>
        <w:sz w:val="34"/>
        <w:szCs w:val="34"/>
      </w:rPr>
      <w:t xml:space="preserve">        </w:t>
    </w:r>
    <w:r w:rsidR="009E3BF9" w:rsidRPr="00CD1006">
      <w:rPr>
        <w:rFonts w:ascii="Amerigo BT" w:hAnsi="Amerigo BT" w:cs="Arial"/>
        <w:smallCaps/>
        <w:color w:val="312C4C"/>
        <w:sz w:val="36"/>
        <w:szCs w:val="34"/>
      </w:rPr>
      <w:t>Instituto de Investigación en Gestión de Riesgos y Cambio Climático</w:t>
    </w:r>
  </w:p>
  <w:p w:rsidR="00E847E4" w:rsidRPr="00CD1006" w:rsidRDefault="005E37D8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aestría en Gestión de Riesgo</w:t>
    </w:r>
    <w:r w:rsidR="00D1799E">
      <w:rPr>
        <w:rFonts w:ascii="Amerigo BT" w:hAnsi="Amerigo BT" w:cs="Arial"/>
        <w:color w:val="312C4C"/>
        <w:sz w:val="28"/>
        <w:szCs w:val="28"/>
      </w:rPr>
      <w:t>s</w:t>
    </w:r>
    <w:r w:rsidRPr="00CD1006">
      <w:rPr>
        <w:rFonts w:ascii="Amerigo BT" w:hAnsi="Amerigo BT" w:cs="Arial"/>
        <w:color w:val="312C4C"/>
        <w:sz w:val="28"/>
        <w:szCs w:val="28"/>
      </w:rPr>
      <w:t xml:space="preserve"> y Cambio Climático</w:t>
    </w:r>
  </w:p>
  <w:p w:rsidR="00CD1006" w:rsidRPr="00CD1006" w:rsidRDefault="00CD1006" w:rsidP="00CD1006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GRYCC-DR</w:t>
    </w:r>
    <w:r w:rsidR="00160E89">
      <w:rPr>
        <w:rFonts w:ascii="Amerigo BT" w:hAnsi="Amerigo BT" w:cs="Arial"/>
        <w:color w:val="312C4C"/>
        <w:sz w:val="28"/>
        <w:szCs w:val="28"/>
      </w:rPr>
      <w:t>-AT</w:t>
    </w:r>
  </w:p>
  <w:p w:rsidR="00E847E4" w:rsidRDefault="00E847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D97395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3073" type="#_x0000_t75" style="position:absolute;margin-left:0;margin-top:0;width:613.9pt;height:794.15pt;z-index:-251656192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10C3A7"/>
    <w:multiLevelType w:val="singleLevel"/>
    <w:tmpl w:val="E910C3A7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noPunctuationKerning/>
  <w:characterSpacingControl w:val="doNotCompress"/>
  <w:hdrShapeDefaults>
    <o:shapedefaults v:ext="edit" spidmax="3077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BF"/>
    <w:rsid w:val="000431DF"/>
    <w:rsid w:val="000459F4"/>
    <w:rsid w:val="00084298"/>
    <w:rsid w:val="000913C7"/>
    <w:rsid w:val="000E1E75"/>
    <w:rsid w:val="000E246E"/>
    <w:rsid w:val="000F05EC"/>
    <w:rsid w:val="00112CC2"/>
    <w:rsid w:val="00160E89"/>
    <w:rsid w:val="001748D4"/>
    <w:rsid w:val="001E2E46"/>
    <w:rsid w:val="001E4F18"/>
    <w:rsid w:val="001F134C"/>
    <w:rsid w:val="0021175D"/>
    <w:rsid w:val="0021676D"/>
    <w:rsid w:val="00280704"/>
    <w:rsid w:val="00282555"/>
    <w:rsid w:val="002866DB"/>
    <w:rsid w:val="00286C08"/>
    <w:rsid w:val="002918A6"/>
    <w:rsid w:val="00295F07"/>
    <w:rsid w:val="002B01DE"/>
    <w:rsid w:val="002D3EBD"/>
    <w:rsid w:val="00315FC3"/>
    <w:rsid w:val="00342671"/>
    <w:rsid w:val="003C191C"/>
    <w:rsid w:val="003F1377"/>
    <w:rsid w:val="003F199B"/>
    <w:rsid w:val="004348A5"/>
    <w:rsid w:val="0045298D"/>
    <w:rsid w:val="004B59EE"/>
    <w:rsid w:val="004D1EAC"/>
    <w:rsid w:val="004E36EF"/>
    <w:rsid w:val="004F1707"/>
    <w:rsid w:val="004F7578"/>
    <w:rsid w:val="005116FF"/>
    <w:rsid w:val="00575936"/>
    <w:rsid w:val="00592B32"/>
    <w:rsid w:val="00594E2E"/>
    <w:rsid w:val="005A4A6D"/>
    <w:rsid w:val="005A4B37"/>
    <w:rsid w:val="005B107E"/>
    <w:rsid w:val="005C375F"/>
    <w:rsid w:val="005E37D8"/>
    <w:rsid w:val="006123AD"/>
    <w:rsid w:val="006352E7"/>
    <w:rsid w:val="00653338"/>
    <w:rsid w:val="00663114"/>
    <w:rsid w:val="006918F0"/>
    <w:rsid w:val="006D1179"/>
    <w:rsid w:val="006D4B9F"/>
    <w:rsid w:val="00720694"/>
    <w:rsid w:val="00753462"/>
    <w:rsid w:val="007F401E"/>
    <w:rsid w:val="00860736"/>
    <w:rsid w:val="008943BF"/>
    <w:rsid w:val="00896DCA"/>
    <w:rsid w:val="008A5492"/>
    <w:rsid w:val="008D7EFE"/>
    <w:rsid w:val="008F5AF5"/>
    <w:rsid w:val="00912211"/>
    <w:rsid w:val="009A0CB6"/>
    <w:rsid w:val="009D493B"/>
    <w:rsid w:val="009E3BF9"/>
    <w:rsid w:val="009F2E7D"/>
    <w:rsid w:val="00A15495"/>
    <w:rsid w:val="00A427AB"/>
    <w:rsid w:val="00A63FAB"/>
    <w:rsid w:val="00A7456A"/>
    <w:rsid w:val="00AB0B6E"/>
    <w:rsid w:val="00AC4C90"/>
    <w:rsid w:val="00B00350"/>
    <w:rsid w:val="00B07AA6"/>
    <w:rsid w:val="00B12684"/>
    <w:rsid w:val="00B3360C"/>
    <w:rsid w:val="00B93758"/>
    <w:rsid w:val="00BA62D3"/>
    <w:rsid w:val="00BB2EF5"/>
    <w:rsid w:val="00BD2F2C"/>
    <w:rsid w:val="00BD52D7"/>
    <w:rsid w:val="00C41D8B"/>
    <w:rsid w:val="00C81D46"/>
    <w:rsid w:val="00C828C6"/>
    <w:rsid w:val="00CA6E6E"/>
    <w:rsid w:val="00CD0DCA"/>
    <w:rsid w:val="00CD1006"/>
    <w:rsid w:val="00CF75CD"/>
    <w:rsid w:val="00D00B9C"/>
    <w:rsid w:val="00D04640"/>
    <w:rsid w:val="00D1799E"/>
    <w:rsid w:val="00D27947"/>
    <w:rsid w:val="00D34AA6"/>
    <w:rsid w:val="00D568A6"/>
    <w:rsid w:val="00D60BDC"/>
    <w:rsid w:val="00D60F47"/>
    <w:rsid w:val="00D97395"/>
    <w:rsid w:val="00DC16FA"/>
    <w:rsid w:val="00E231E0"/>
    <w:rsid w:val="00E819FC"/>
    <w:rsid w:val="00E847E4"/>
    <w:rsid w:val="00E9400F"/>
    <w:rsid w:val="00EB6A62"/>
    <w:rsid w:val="00EB6E99"/>
    <w:rsid w:val="00EC3CA6"/>
    <w:rsid w:val="00ED633B"/>
    <w:rsid w:val="00FB5B66"/>
    <w:rsid w:val="00FC0823"/>
    <w:rsid w:val="00FF109C"/>
    <w:rsid w:val="024507E0"/>
    <w:rsid w:val="0D7A4AEB"/>
    <w:rsid w:val="201F0424"/>
    <w:rsid w:val="2BA112D7"/>
    <w:rsid w:val="305567A6"/>
    <w:rsid w:val="336A663B"/>
    <w:rsid w:val="3A631068"/>
    <w:rsid w:val="3DBC08BB"/>
    <w:rsid w:val="406E35B0"/>
    <w:rsid w:val="4A3D715B"/>
    <w:rsid w:val="56047470"/>
    <w:rsid w:val="68171AFB"/>
    <w:rsid w:val="6AE1694E"/>
    <w:rsid w:val="75D6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100"/>
    <customShpInfo spid="_x0000_s4097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68387-36F1-4C15-A805-9A3D5FE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OPT-29ZSN22</cp:lastModifiedBy>
  <cp:revision>6</cp:revision>
  <cp:lastPrinted>2026-02-11T20:31:00Z</cp:lastPrinted>
  <dcterms:created xsi:type="dcterms:W3CDTF">2026-02-24T16:29:00Z</dcterms:created>
  <dcterms:modified xsi:type="dcterms:W3CDTF">2026-02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0BED1AC5C6EA47989D3C8BEECAE7DDB5_12</vt:lpwstr>
  </property>
</Properties>
</file>